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5FA9" w14:textId="77777777" w:rsidR="00247B73" w:rsidRDefault="00247B73" w:rsidP="00247B73"/>
    <w:p w14:paraId="314F9607" w14:textId="77777777" w:rsidR="00247B73" w:rsidRPr="00B35B1B" w:rsidRDefault="00247B73" w:rsidP="00247B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2725"/>
        <w:tblLook w:val="04A0" w:firstRow="1" w:lastRow="0" w:firstColumn="1" w:lastColumn="0" w:noHBand="0" w:noVBand="1"/>
      </w:tblPr>
      <w:tblGrid>
        <w:gridCol w:w="9354"/>
      </w:tblGrid>
      <w:tr w:rsidR="00E67A59" w:rsidRPr="00E67A59" w14:paraId="72CAF06D" w14:textId="77777777" w:rsidTr="005D26B8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E32725"/>
          </w:tcPr>
          <w:p w14:paraId="4CD772CF" w14:textId="77777777" w:rsidR="005C12E0" w:rsidRDefault="005C12E0" w:rsidP="005C12E0">
            <w:pPr>
              <w:pStyle w:val="OPTitel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rmat begroting</w:t>
            </w:r>
          </w:p>
          <w:p w14:paraId="4C8DC36C" w14:textId="668D1124" w:rsidR="005C12E0" w:rsidRPr="001D23FB" w:rsidRDefault="005C12E0" w:rsidP="005C12E0">
            <w:pPr>
              <w:pStyle w:val="OPTitel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D23F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sidieregeling Brede Regeling Combinatiefuncties sportprofessional Eindhoven 2024-2026</w:t>
            </w:r>
          </w:p>
          <w:p w14:paraId="52C5368F" w14:textId="559B941B" w:rsidR="00E67A59" w:rsidRPr="00E67A59" w:rsidRDefault="00E67A59" w:rsidP="00E67A59">
            <w:pPr>
              <w:pStyle w:val="Kop1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4C347571" w14:textId="77777777" w:rsidR="00E67A59" w:rsidRDefault="00E67A59" w:rsidP="002F51CF">
      <w:pPr>
        <w:pStyle w:val="Kop1"/>
        <w:spacing w:before="0"/>
        <w:rPr>
          <w:rFonts w:eastAsia="Times New Roman"/>
          <w:sz w:val="18"/>
          <w:szCs w:val="18"/>
        </w:rPr>
      </w:pPr>
    </w:p>
    <w:p w14:paraId="4CAE4FD1" w14:textId="45C8C0DE" w:rsidR="002F51CF" w:rsidRPr="007E4467" w:rsidRDefault="00C01642" w:rsidP="002F51CF">
      <w:pPr>
        <w:pStyle w:val="Kop1"/>
        <w:spacing w:before="0"/>
        <w:rPr>
          <w:rFonts w:eastAsia="Times New Roman"/>
          <w:sz w:val="18"/>
          <w:szCs w:val="18"/>
        </w:rPr>
      </w:pPr>
      <w:r w:rsidRPr="007E4467">
        <w:rPr>
          <w:rFonts w:eastAsia="Times New Roman"/>
          <w:sz w:val="18"/>
          <w:szCs w:val="18"/>
        </w:rPr>
        <w:t>Begroting</w:t>
      </w:r>
    </w:p>
    <w:p w14:paraId="3D3275F6" w14:textId="710FAFCD" w:rsidR="001E55F8" w:rsidRPr="00D7239D" w:rsidRDefault="00D433A2" w:rsidP="00D7239D">
      <w:pPr>
        <w:spacing w:after="0"/>
        <w:rPr>
          <w:rFonts w:eastAsia="Calibri" w:cs="Arial"/>
          <w:sz w:val="18"/>
          <w:szCs w:val="18"/>
        </w:rPr>
      </w:pPr>
      <w:r w:rsidRPr="00D7239D">
        <w:rPr>
          <w:rFonts w:eastAsia="Calibri" w:cs="Arial"/>
          <w:sz w:val="18"/>
          <w:szCs w:val="18"/>
        </w:rPr>
        <w:t xml:space="preserve">Voor subsidie komen in aanmerking  </w:t>
      </w:r>
      <w:r w:rsidR="00CE52B5" w:rsidRPr="00D7239D">
        <w:rPr>
          <w:rFonts w:eastAsia="Calibri" w:cs="Arial"/>
          <w:sz w:val="18"/>
          <w:szCs w:val="18"/>
        </w:rPr>
        <w:t xml:space="preserve">de loonkosten </w:t>
      </w:r>
      <w:r w:rsidR="0004642F" w:rsidRPr="00D7239D">
        <w:rPr>
          <w:rFonts w:eastAsia="Calibri" w:cs="Arial"/>
          <w:sz w:val="18"/>
          <w:szCs w:val="18"/>
        </w:rPr>
        <w:t>voor de inzet van een sportprofessional.</w:t>
      </w:r>
      <w:r w:rsidR="009807FC" w:rsidRPr="00D7239D">
        <w:rPr>
          <w:rFonts w:eastAsia="Calibri" w:cs="Arial"/>
          <w:sz w:val="18"/>
          <w:szCs w:val="18"/>
        </w:rPr>
        <w:t xml:space="preserve"> De subsidie bedraagt maximaal 40% van de loonkosten</w:t>
      </w:r>
      <w:r w:rsidR="009246F4" w:rsidRPr="00D7239D">
        <w:rPr>
          <w:rFonts w:eastAsia="Calibri" w:cs="Arial"/>
          <w:sz w:val="18"/>
          <w:szCs w:val="18"/>
        </w:rPr>
        <w:t>.</w:t>
      </w:r>
    </w:p>
    <w:p w14:paraId="359275B0" w14:textId="77777777" w:rsidR="00D7239D" w:rsidRPr="00D7239D" w:rsidRDefault="00D7239D" w:rsidP="00D7239D">
      <w:pPr>
        <w:spacing w:after="0"/>
        <w:rPr>
          <w:sz w:val="18"/>
          <w:szCs w:val="18"/>
        </w:rPr>
      </w:pPr>
      <w:r w:rsidRPr="00D7239D">
        <w:rPr>
          <w:sz w:val="18"/>
          <w:szCs w:val="18"/>
        </w:rPr>
        <w:t>1. De subsidie bedraagt maximaal  € 17.000,- per jaar per vereniging voor een verenigingsmanager of clubkadercoach op basis van een fulltime dienstverband.</w:t>
      </w:r>
    </w:p>
    <w:p w14:paraId="4EB9A173" w14:textId="3A978D51" w:rsidR="00D7239D" w:rsidRPr="00D7239D" w:rsidRDefault="00D7239D" w:rsidP="00D7239D">
      <w:pPr>
        <w:spacing w:after="0"/>
        <w:rPr>
          <w:sz w:val="18"/>
          <w:szCs w:val="18"/>
        </w:rPr>
      </w:pPr>
      <w:r w:rsidRPr="00D7239D">
        <w:rPr>
          <w:sz w:val="18"/>
          <w:szCs w:val="18"/>
        </w:rPr>
        <w:t xml:space="preserve">2. De subsidie bedraagt maximaal  € 21.000,- per jaar per vereniging voor een sportparkmanager op basis van een fulltime dienstverband. </w:t>
      </w:r>
    </w:p>
    <w:p w14:paraId="6CD959D1" w14:textId="77777777" w:rsidR="0004642F" w:rsidRPr="007E4467" w:rsidRDefault="0004642F" w:rsidP="00BE2CCE">
      <w:pPr>
        <w:spacing w:after="0"/>
        <w:rPr>
          <w:rFonts w:eastAsia="Calibri" w:cs="Arial"/>
          <w:sz w:val="18"/>
          <w:szCs w:val="18"/>
        </w:rPr>
      </w:pPr>
    </w:p>
    <w:p w14:paraId="57B93DD2" w14:textId="148DEEA5" w:rsidR="00FA2D62" w:rsidRPr="00161603" w:rsidRDefault="00161603" w:rsidP="002F51CF">
      <w:pPr>
        <w:rPr>
          <w:b/>
          <w:bCs/>
          <w:sz w:val="18"/>
          <w:szCs w:val="18"/>
        </w:rPr>
      </w:pPr>
      <w:r w:rsidRPr="00161603">
        <w:rPr>
          <w:b/>
          <w:bCs/>
          <w:sz w:val="18"/>
          <w:szCs w:val="18"/>
        </w:rPr>
        <w:t>Kosten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276"/>
        <w:gridCol w:w="1667"/>
        <w:gridCol w:w="4266"/>
      </w:tblGrid>
      <w:tr w:rsidR="00D421A7" w:rsidRPr="007E4467" w14:paraId="7A540D72" w14:textId="77777777" w:rsidTr="00A049CB">
        <w:trPr>
          <w:trHeight w:val="20"/>
        </w:trPr>
        <w:tc>
          <w:tcPr>
            <w:tcW w:w="3276" w:type="dxa"/>
            <w:shd w:val="clear" w:color="auto" w:fill="D9D9D9" w:themeFill="background1" w:themeFillShade="D9"/>
          </w:tcPr>
          <w:p w14:paraId="2B8B6BF4" w14:textId="77777777" w:rsidR="00D421A7" w:rsidRPr="007E4467" w:rsidRDefault="00D421A7" w:rsidP="00A049CB">
            <w:pPr>
              <w:rPr>
                <w:rFonts w:eastAsia="Calibri" w:cs="Arial"/>
                <w:b/>
                <w:sz w:val="18"/>
                <w:szCs w:val="18"/>
              </w:rPr>
            </w:pPr>
            <w:r w:rsidRPr="007E4467">
              <w:rPr>
                <w:rFonts w:eastAsia="Calibri" w:cs="Arial"/>
                <w:b/>
                <w:sz w:val="18"/>
                <w:szCs w:val="18"/>
              </w:rPr>
              <w:t>Omschrijving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1EB9497B" w14:textId="36F4912A" w:rsidR="00D421A7" w:rsidRPr="007E4467" w:rsidRDefault="00D421A7" w:rsidP="00A049CB">
            <w:pPr>
              <w:rPr>
                <w:rFonts w:eastAsia="Calibri" w:cs="Arial"/>
                <w:b/>
                <w:sz w:val="18"/>
                <w:szCs w:val="18"/>
              </w:rPr>
            </w:pPr>
            <w:r w:rsidRPr="007E4467">
              <w:rPr>
                <w:rFonts w:eastAsia="Calibri" w:cs="Arial"/>
                <w:b/>
                <w:sz w:val="18"/>
                <w:szCs w:val="18"/>
              </w:rPr>
              <w:t xml:space="preserve">Kosten </w:t>
            </w:r>
          </w:p>
        </w:tc>
        <w:tc>
          <w:tcPr>
            <w:tcW w:w="4266" w:type="dxa"/>
            <w:shd w:val="clear" w:color="auto" w:fill="D9D9D9" w:themeFill="background1" w:themeFillShade="D9"/>
          </w:tcPr>
          <w:p w14:paraId="4544C55B" w14:textId="77777777" w:rsidR="00D421A7" w:rsidRPr="007E4467" w:rsidRDefault="00D421A7" w:rsidP="00A049CB">
            <w:pPr>
              <w:rPr>
                <w:rFonts w:eastAsia="Calibri" w:cs="Arial"/>
                <w:b/>
                <w:sz w:val="18"/>
                <w:szCs w:val="18"/>
              </w:rPr>
            </w:pPr>
            <w:r w:rsidRPr="007E4467">
              <w:rPr>
                <w:rFonts w:eastAsia="Calibri" w:cs="Arial"/>
                <w:b/>
                <w:sz w:val="18"/>
                <w:szCs w:val="18"/>
              </w:rPr>
              <w:t>Eventuele  toelichting</w:t>
            </w:r>
          </w:p>
        </w:tc>
      </w:tr>
      <w:tr w:rsidR="00D421A7" w:rsidRPr="007E4467" w14:paraId="68862541" w14:textId="77777777" w:rsidTr="00A049CB">
        <w:tc>
          <w:tcPr>
            <w:tcW w:w="3276" w:type="dxa"/>
          </w:tcPr>
          <w:p w14:paraId="0594C302" w14:textId="74D2FD89" w:rsidR="00D421A7" w:rsidRPr="007E4467" w:rsidRDefault="00DE767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Hoevee</w:t>
            </w:r>
            <w:r w:rsidR="009246F4">
              <w:rPr>
                <w:rFonts w:eastAsia="Calibri" w:cs="Arial"/>
                <w:sz w:val="18"/>
                <w:szCs w:val="18"/>
              </w:rPr>
              <w:t>l</w:t>
            </w:r>
            <w:r>
              <w:rPr>
                <w:rFonts w:eastAsia="Calibri" w:cs="Arial"/>
                <w:sz w:val="18"/>
                <w:szCs w:val="18"/>
              </w:rPr>
              <w:t xml:space="preserve"> uur inzet</w:t>
            </w:r>
            <w:r w:rsidR="009246F4">
              <w:rPr>
                <w:rFonts w:eastAsia="Calibri" w:cs="Arial"/>
                <w:sz w:val="18"/>
                <w:szCs w:val="18"/>
              </w:rPr>
              <w:t xml:space="preserve"> per jaar</w:t>
            </w:r>
            <w:r w:rsidR="00324258">
              <w:rPr>
                <w:rFonts w:eastAsia="Calibri" w:cs="Arial"/>
                <w:sz w:val="18"/>
                <w:szCs w:val="18"/>
              </w:rPr>
              <w:t>? Tegen welk uurtarief?</w:t>
            </w:r>
          </w:p>
        </w:tc>
        <w:tc>
          <w:tcPr>
            <w:tcW w:w="1667" w:type="dxa"/>
          </w:tcPr>
          <w:p w14:paraId="3709C91E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266" w:type="dxa"/>
          </w:tcPr>
          <w:p w14:paraId="0D754FE1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656D0F28" w14:textId="77777777" w:rsidTr="00A049CB">
        <w:tc>
          <w:tcPr>
            <w:tcW w:w="3276" w:type="dxa"/>
          </w:tcPr>
          <w:p w14:paraId="7D50297E" w14:textId="77777777" w:rsidR="00D421A7" w:rsidRPr="00DE7677" w:rsidRDefault="00D421A7" w:rsidP="00DE767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0754C2C9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1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59C13DCF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3883D0EB" w14:textId="77777777" w:rsidTr="00A049CB">
        <w:tc>
          <w:tcPr>
            <w:tcW w:w="3276" w:type="dxa"/>
          </w:tcPr>
          <w:p w14:paraId="23EB4D05" w14:textId="77777777" w:rsidR="00D421A7" w:rsidRPr="00DE7677" w:rsidRDefault="00D421A7" w:rsidP="00DE767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14F68A57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2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5125F70F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42588995" w14:textId="77777777" w:rsidTr="00A049CB">
        <w:tc>
          <w:tcPr>
            <w:tcW w:w="3276" w:type="dxa"/>
          </w:tcPr>
          <w:p w14:paraId="33F29260" w14:textId="77777777" w:rsidR="00D421A7" w:rsidRPr="007E4467" w:rsidRDefault="00D421A7" w:rsidP="00DE7677">
            <w:pPr>
              <w:pStyle w:val="Lijstalinea"/>
              <w:spacing w:after="0"/>
              <w:ind w:left="3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7BE63FE4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3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4B2E17EC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3618296E" w14:textId="77777777" w:rsidTr="00A049CB">
        <w:tc>
          <w:tcPr>
            <w:tcW w:w="3276" w:type="dxa"/>
          </w:tcPr>
          <w:p w14:paraId="59A2F298" w14:textId="77777777" w:rsidR="00D421A7" w:rsidRPr="00DE7677" w:rsidRDefault="00D421A7" w:rsidP="00DE767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5B418669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4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7BCE5823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3D469356" w14:textId="77777777" w:rsidTr="00A049CB">
        <w:tc>
          <w:tcPr>
            <w:tcW w:w="3276" w:type="dxa"/>
          </w:tcPr>
          <w:p w14:paraId="57FA3E65" w14:textId="6B53657E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363895F0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otalekosten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0" w:name="Totalekosten"/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66" w:type="dxa"/>
          </w:tcPr>
          <w:p w14:paraId="33DCEB95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180CAF89" w14:textId="77777777" w:rsidTr="00A049CB">
        <w:tc>
          <w:tcPr>
            <w:tcW w:w="3276" w:type="dxa"/>
          </w:tcPr>
          <w:p w14:paraId="578F2CC6" w14:textId="79698E2D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2AB57C4D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Componentindirect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1" w:name="Componentindirect"/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266" w:type="dxa"/>
          </w:tcPr>
          <w:p w14:paraId="0F6E5DAF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1F6AF936" w14:textId="77777777" w:rsidTr="00A049CB">
        <w:tc>
          <w:tcPr>
            <w:tcW w:w="3276" w:type="dxa"/>
          </w:tcPr>
          <w:p w14:paraId="39B6CDA6" w14:textId="61805AD8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34FC1998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AplusB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2" w:name="KostenAplusB"/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266" w:type="dxa"/>
          </w:tcPr>
          <w:p w14:paraId="466EB037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5D972243" w14:textId="77777777" w:rsidTr="00A049CB">
        <w:tc>
          <w:tcPr>
            <w:tcW w:w="3276" w:type="dxa"/>
          </w:tcPr>
          <w:p w14:paraId="65E74E2D" w14:textId="1C510C03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  <w:vertAlign w:val="superscript"/>
              </w:rPr>
            </w:pPr>
          </w:p>
        </w:tc>
        <w:tc>
          <w:tcPr>
            <w:tcW w:w="1667" w:type="dxa"/>
          </w:tcPr>
          <w:p w14:paraId="75AF1213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Inkomsten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3" w:name="Inkomsten"/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66" w:type="dxa"/>
          </w:tcPr>
          <w:p w14:paraId="58555B29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7F85586A" w14:textId="77777777" w:rsidTr="00A049CB">
        <w:tc>
          <w:tcPr>
            <w:tcW w:w="3276" w:type="dxa"/>
          </w:tcPr>
          <w:p w14:paraId="49337786" w14:textId="6C46930C" w:rsidR="00D421A7" w:rsidRPr="007E4467" w:rsidRDefault="00D421A7" w:rsidP="00A049CB">
            <w:pPr>
              <w:spacing w:after="0"/>
              <w:rPr>
                <w:rFonts w:eastAsia="Calibri" w:cs="Arial"/>
                <w:i/>
                <w:sz w:val="18"/>
                <w:szCs w:val="18"/>
              </w:rPr>
            </w:pPr>
          </w:p>
        </w:tc>
        <w:tc>
          <w:tcPr>
            <w:tcW w:w="1667" w:type="dxa"/>
          </w:tcPr>
          <w:p w14:paraId="567D37D4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Prijsperaanvraag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" w:name="Prijsperaanvraag"/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66" w:type="dxa"/>
          </w:tcPr>
          <w:p w14:paraId="1CD3AC4A" w14:textId="77777777" w:rsidR="00D421A7" w:rsidRPr="007E4467" w:rsidRDefault="00D421A7" w:rsidP="00A049CB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20A2EDC7" w14:textId="77777777" w:rsidTr="00A049CB">
        <w:tc>
          <w:tcPr>
            <w:tcW w:w="3276" w:type="dxa"/>
          </w:tcPr>
          <w:p w14:paraId="399DC9ED" w14:textId="60A32771" w:rsidR="00D421A7" w:rsidRPr="007E4467" w:rsidRDefault="002F1F1A" w:rsidP="00A049CB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Totale </w:t>
            </w:r>
            <w:r w:rsidR="00324258">
              <w:rPr>
                <w:rFonts w:eastAsia="Calibri" w:cs="Arial"/>
                <w:sz w:val="18"/>
                <w:szCs w:val="18"/>
              </w:rPr>
              <w:t>loon</w:t>
            </w:r>
            <w:r>
              <w:rPr>
                <w:rFonts w:eastAsia="Calibri" w:cs="Arial"/>
                <w:sz w:val="18"/>
                <w:szCs w:val="18"/>
              </w:rPr>
              <w:t xml:space="preserve">kosten </w:t>
            </w:r>
          </w:p>
        </w:tc>
        <w:tc>
          <w:tcPr>
            <w:tcW w:w="1667" w:type="dxa"/>
          </w:tcPr>
          <w:p w14:paraId="755866D4" w14:textId="77777777" w:rsidR="00D421A7" w:rsidRPr="007E4467" w:rsidRDefault="00D421A7" w:rsidP="00A049CB">
            <w:pPr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otaalbedrag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5" w:name="Totaalbedrag"/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266" w:type="dxa"/>
          </w:tcPr>
          <w:p w14:paraId="5B6DDC22" w14:textId="77777777" w:rsidR="00D421A7" w:rsidRPr="007E4467" w:rsidRDefault="00D421A7" w:rsidP="00A049CB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E35AF" w:rsidRPr="007E4467" w14:paraId="45F2901B" w14:textId="77777777" w:rsidTr="00A049CB">
        <w:tc>
          <w:tcPr>
            <w:tcW w:w="3276" w:type="dxa"/>
          </w:tcPr>
          <w:p w14:paraId="22EC66ED" w14:textId="6B7EA575" w:rsidR="009E35AF" w:rsidRDefault="009E35AF" w:rsidP="00A049CB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623567F7" w14:textId="77777777" w:rsidR="009E35AF" w:rsidRPr="007E4467" w:rsidRDefault="009E35AF" w:rsidP="00A049CB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266" w:type="dxa"/>
          </w:tcPr>
          <w:p w14:paraId="35E24EB7" w14:textId="77777777" w:rsidR="009E35AF" w:rsidRPr="007E4467" w:rsidRDefault="009E35AF" w:rsidP="00A049CB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3C4A54F7" w14:textId="77777777" w:rsidR="002339D8" w:rsidRPr="007E4467" w:rsidRDefault="002339D8" w:rsidP="00C53B2A">
      <w:pPr>
        <w:spacing w:after="0"/>
        <w:contextualSpacing/>
        <w:rPr>
          <w:rFonts w:eastAsia="Calibri" w:cs="Arial"/>
          <w:sz w:val="18"/>
          <w:szCs w:val="18"/>
        </w:rPr>
      </w:pPr>
    </w:p>
    <w:p w14:paraId="4F37DEF4" w14:textId="77777777" w:rsidR="002339D8" w:rsidRPr="007E4467" w:rsidRDefault="002339D8" w:rsidP="002339D8">
      <w:pPr>
        <w:spacing w:after="0"/>
        <w:rPr>
          <w:rFonts w:eastAsia="Calibri" w:cs="Arial"/>
          <w:sz w:val="18"/>
          <w:szCs w:val="18"/>
        </w:rPr>
      </w:pPr>
    </w:p>
    <w:p w14:paraId="75FDA471" w14:textId="77777777" w:rsidR="00200573" w:rsidRPr="007E4467" w:rsidRDefault="00200573" w:rsidP="00200573">
      <w:pPr>
        <w:spacing w:after="0"/>
        <w:contextualSpacing/>
        <w:rPr>
          <w:rFonts w:eastAsia="Calibri" w:cs="Arial"/>
          <w:sz w:val="18"/>
          <w:szCs w:val="18"/>
        </w:rPr>
      </w:pPr>
      <w:r w:rsidRPr="006C457A">
        <w:rPr>
          <w:rFonts w:eastAsia="Calibri" w:cs="Arial"/>
          <w:b/>
          <w:bCs/>
          <w:sz w:val="18"/>
          <w:szCs w:val="18"/>
        </w:rPr>
        <w:t>Baten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276"/>
        <w:gridCol w:w="1667"/>
        <w:gridCol w:w="4266"/>
      </w:tblGrid>
      <w:tr w:rsidR="00200573" w:rsidRPr="007E4467" w14:paraId="7799D364" w14:textId="77777777" w:rsidTr="005D26B8">
        <w:trPr>
          <w:trHeight w:val="20"/>
        </w:trPr>
        <w:tc>
          <w:tcPr>
            <w:tcW w:w="3276" w:type="dxa"/>
            <w:shd w:val="clear" w:color="auto" w:fill="D9D9D9" w:themeFill="background1" w:themeFillShade="D9"/>
          </w:tcPr>
          <w:p w14:paraId="1E9A81AF" w14:textId="77777777" w:rsidR="00200573" w:rsidRPr="007E4467" w:rsidRDefault="00200573" w:rsidP="005D26B8">
            <w:pPr>
              <w:rPr>
                <w:rFonts w:eastAsia="Calibri" w:cs="Arial"/>
                <w:b/>
                <w:sz w:val="18"/>
                <w:szCs w:val="18"/>
              </w:rPr>
            </w:pPr>
            <w:r w:rsidRPr="007E4467">
              <w:rPr>
                <w:rFonts w:eastAsia="Calibri" w:cs="Arial"/>
                <w:b/>
                <w:sz w:val="18"/>
                <w:szCs w:val="18"/>
              </w:rPr>
              <w:t>Omschrijving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286DC927" w14:textId="77777777" w:rsidR="00200573" w:rsidRPr="007E4467" w:rsidRDefault="00200573" w:rsidP="005D26B8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</w:tcPr>
          <w:p w14:paraId="16CAA7F3" w14:textId="77777777" w:rsidR="00200573" w:rsidRPr="007E4467" w:rsidRDefault="00200573" w:rsidP="005D26B8">
            <w:pPr>
              <w:rPr>
                <w:rFonts w:eastAsia="Calibri" w:cs="Arial"/>
                <w:b/>
                <w:sz w:val="18"/>
                <w:szCs w:val="18"/>
              </w:rPr>
            </w:pPr>
            <w:r w:rsidRPr="007E4467">
              <w:rPr>
                <w:rFonts w:eastAsia="Calibri" w:cs="Arial"/>
                <w:b/>
                <w:sz w:val="18"/>
                <w:szCs w:val="18"/>
              </w:rPr>
              <w:t>Eventuele  toelichting</w:t>
            </w:r>
          </w:p>
        </w:tc>
      </w:tr>
      <w:tr w:rsidR="00200573" w:rsidRPr="007E4467" w14:paraId="627E51CF" w14:textId="77777777" w:rsidTr="005D26B8">
        <w:tc>
          <w:tcPr>
            <w:tcW w:w="3276" w:type="dxa"/>
          </w:tcPr>
          <w:p w14:paraId="634F936B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7ED765E1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266" w:type="dxa"/>
          </w:tcPr>
          <w:p w14:paraId="286C6C2A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200573" w:rsidRPr="007E4467" w14:paraId="220703D6" w14:textId="77777777" w:rsidTr="005D26B8">
        <w:tc>
          <w:tcPr>
            <w:tcW w:w="3276" w:type="dxa"/>
          </w:tcPr>
          <w:p w14:paraId="23156823" w14:textId="77777777" w:rsidR="00200573" w:rsidRPr="007E4467" w:rsidRDefault="00200573" w:rsidP="005D26B8">
            <w:pPr>
              <w:pStyle w:val="Lijstalinea"/>
              <w:spacing w:after="0"/>
              <w:ind w:left="3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0748DCD0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1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114BBFBA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200573" w:rsidRPr="007E4467" w14:paraId="601CE564" w14:textId="77777777" w:rsidTr="005D26B8">
        <w:tc>
          <w:tcPr>
            <w:tcW w:w="3276" w:type="dxa"/>
          </w:tcPr>
          <w:p w14:paraId="022AE43D" w14:textId="77777777" w:rsidR="00200573" w:rsidRPr="007E4467" w:rsidRDefault="00200573" w:rsidP="005D26B8">
            <w:pPr>
              <w:pStyle w:val="Lijstalinea"/>
              <w:spacing w:after="0"/>
              <w:ind w:left="3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4282B42E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2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2B470F26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200573" w:rsidRPr="007E4467" w14:paraId="27D9130E" w14:textId="77777777" w:rsidTr="005D26B8">
        <w:tc>
          <w:tcPr>
            <w:tcW w:w="3276" w:type="dxa"/>
          </w:tcPr>
          <w:p w14:paraId="4F991D32" w14:textId="77777777" w:rsidR="00200573" w:rsidRPr="007E4467" w:rsidRDefault="00200573" w:rsidP="005D26B8">
            <w:pPr>
              <w:pStyle w:val="Lijstalinea"/>
              <w:spacing w:after="0"/>
              <w:ind w:left="3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4001E845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3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2438887E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200573" w:rsidRPr="007E4467" w14:paraId="4734A053" w14:textId="77777777" w:rsidTr="005D26B8">
        <w:tc>
          <w:tcPr>
            <w:tcW w:w="3276" w:type="dxa"/>
          </w:tcPr>
          <w:p w14:paraId="4DBCCC4A" w14:textId="77777777" w:rsidR="00200573" w:rsidRPr="007E4467" w:rsidRDefault="00200573" w:rsidP="005D26B8">
            <w:pPr>
              <w:pStyle w:val="Lijstalinea"/>
              <w:spacing w:after="0"/>
              <w:ind w:left="3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5EF6024E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4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1EC358DC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200573" w:rsidRPr="007E4467" w14:paraId="100940D8" w14:textId="77777777" w:rsidTr="005D26B8">
        <w:tc>
          <w:tcPr>
            <w:tcW w:w="3276" w:type="dxa"/>
          </w:tcPr>
          <w:p w14:paraId="48F77707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589E3071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otalekosten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47B54447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200573" w:rsidRPr="007E4467" w14:paraId="6198C9DC" w14:textId="77777777" w:rsidTr="005D26B8">
        <w:tc>
          <w:tcPr>
            <w:tcW w:w="3276" w:type="dxa"/>
          </w:tcPr>
          <w:p w14:paraId="4E096B45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5A6516DF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Componentindirect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732B5CEC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200573" w:rsidRPr="007E4467" w14:paraId="7D4884AB" w14:textId="77777777" w:rsidTr="005D26B8">
        <w:tc>
          <w:tcPr>
            <w:tcW w:w="3276" w:type="dxa"/>
          </w:tcPr>
          <w:p w14:paraId="3D84EE24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2FB0A02A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AplusB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25FD30DE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200573" w:rsidRPr="007E4467" w14:paraId="69FD224C" w14:textId="77777777" w:rsidTr="005D26B8">
        <w:tc>
          <w:tcPr>
            <w:tcW w:w="3276" w:type="dxa"/>
          </w:tcPr>
          <w:p w14:paraId="62169406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  <w:vertAlign w:val="superscript"/>
              </w:rPr>
            </w:pPr>
          </w:p>
        </w:tc>
        <w:tc>
          <w:tcPr>
            <w:tcW w:w="1667" w:type="dxa"/>
          </w:tcPr>
          <w:p w14:paraId="1739866B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Inkomsten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14E6815A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200573" w:rsidRPr="007E4467" w14:paraId="20E601AE" w14:textId="77777777" w:rsidTr="005D26B8">
        <w:tc>
          <w:tcPr>
            <w:tcW w:w="3276" w:type="dxa"/>
          </w:tcPr>
          <w:p w14:paraId="2F19BE30" w14:textId="77777777" w:rsidR="00200573" w:rsidRPr="007E4467" w:rsidRDefault="00200573" w:rsidP="005D26B8">
            <w:pPr>
              <w:spacing w:after="0"/>
              <w:rPr>
                <w:rFonts w:eastAsia="Calibri" w:cs="Arial"/>
                <w:i/>
                <w:sz w:val="18"/>
                <w:szCs w:val="18"/>
              </w:rPr>
            </w:pPr>
          </w:p>
        </w:tc>
        <w:tc>
          <w:tcPr>
            <w:tcW w:w="1667" w:type="dxa"/>
          </w:tcPr>
          <w:p w14:paraId="09A20597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Prijsperaanvraag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27BD36A4" w14:textId="77777777" w:rsidR="00200573" w:rsidRPr="007E4467" w:rsidRDefault="00200573" w:rsidP="005D26B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200573" w:rsidRPr="007E4467" w14:paraId="57EE5015" w14:textId="77777777" w:rsidTr="005D26B8">
        <w:tc>
          <w:tcPr>
            <w:tcW w:w="3276" w:type="dxa"/>
          </w:tcPr>
          <w:p w14:paraId="32DB2A5B" w14:textId="5AFBABCA" w:rsidR="00200573" w:rsidRPr="007E4467" w:rsidRDefault="00200573" w:rsidP="005D26B8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Gevraagde subsidie (40% van de loon kosten)</w:t>
            </w:r>
          </w:p>
        </w:tc>
        <w:tc>
          <w:tcPr>
            <w:tcW w:w="1667" w:type="dxa"/>
          </w:tcPr>
          <w:p w14:paraId="1CF4BD1A" w14:textId="77777777" w:rsidR="00200573" w:rsidRPr="007E4467" w:rsidRDefault="00200573" w:rsidP="005D26B8">
            <w:pPr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otaalbedrag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74075254" w14:textId="77777777" w:rsidR="00200573" w:rsidRPr="007E4467" w:rsidRDefault="00200573" w:rsidP="005D26B8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200573" w:rsidRPr="007E4467" w14:paraId="49ACD947" w14:textId="77777777" w:rsidTr="005D26B8">
        <w:tc>
          <w:tcPr>
            <w:tcW w:w="3276" w:type="dxa"/>
          </w:tcPr>
          <w:p w14:paraId="6C83214C" w14:textId="27AEB9D3" w:rsidR="00200573" w:rsidRDefault="00200573" w:rsidP="005D26B8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Cofinanciering</w:t>
            </w:r>
          </w:p>
        </w:tc>
        <w:tc>
          <w:tcPr>
            <w:tcW w:w="1667" w:type="dxa"/>
          </w:tcPr>
          <w:p w14:paraId="7DA1617C" w14:textId="3D8BBE1B" w:rsidR="00200573" w:rsidRPr="007E4467" w:rsidRDefault="00200573" w:rsidP="005D26B8">
            <w:pPr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>€</w:t>
            </w:r>
          </w:p>
        </w:tc>
        <w:tc>
          <w:tcPr>
            <w:tcW w:w="4266" w:type="dxa"/>
          </w:tcPr>
          <w:p w14:paraId="3325BC12" w14:textId="77777777" w:rsidR="00200573" w:rsidRPr="007E4467" w:rsidRDefault="00200573" w:rsidP="005D26B8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617F84A6" w14:textId="2408DC73" w:rsidR="00DE1E83" w:rsidRPr="007E4467" w:rsidRDefault="00DE1E83">
      <w:pPr>
        <w:rPr>
          <w:rFonts w:eastAsia="Calibri"/>
          <w:sz w:val="18"/>
          <w:szCs w:val="18"/>
        </w:rPr>
      </w:pPr>
    </w:p>
    <w:p w14:paraId="42F739B5" w14:textId="468C8946" w:rsidR="0062463C" w:rsidRPr="007E4467" w:rsidRDefault="0062463C">
      <w:pPr>
        <w:rPr>
          <w:rFonts w:eastAsia="Calibri" w:cs="Arial"/>
          <w:sz w:val="18"/>
          <w:szCs w:val="18"/>
        </w:rPr>
      </w:pPr>
    </w:p>
    <w:sectPr w:rsidR="0062463C" w:rsidRPr="007E4467" w:rsidSect="00241930">
      <w:headerReference w:type="default" r:id="rId11"/>
      <w:footerReference w:type="default" r:id="rId12"/>
      <w:pgSz w:w="11906" w:h="16838"/>
      <w:pgMar w:top="1276" w:right="127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1132" w14:textId="77777777" w:rsidR="0087109F" w:rsidRDefault="0087109F" w:rsidP="009A6E3A">
      <w:pPr>
        <w:spacing w:after="0" w:line="240" w:lineRule="auto"/>
      </w:pPr>
      <w:r>
        <w:separator/>
      </w:r>
    </w:p>
  </w:endnote>
  <w:endnote w:type="continuationSeparator" w:id="0">
    <w:p w14:paraId="09E35363" w14:textId="77777777" w:rsidR="0087109F" w:rsidRDefault="0087109F" w:rsidP="009A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587731"/>
      <w:docPartObj>
        <w:docPartGallery w:val="Page Numbers (Bottom of Page)"/>
        <w:docPartUnique/>
      </w:docPartObj>
    </w:sdtPr>
    <w:sdtEndPr/>
    <w:sdtContent>
      <w:p w14:paraId="01D265A6" w14:textId="77777777" w:rsidR="009B43F6" w:rsidRDefault="009B43F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F7">
          <w:rPr>
            <w:noProof/>
          </w:rPr>
          <w:t>5</w:t>
        </w:r>
        <w:r>
          <w:fldChar w:fldCharType="end"/>
        </w:r>
      </w:p>
    </w:sdtContent>
  </w:sdt>
  <w:p w14:paraId="7F923E68" w14:textId="77777777" w:rsidR="009B43F6" w:rsidRDefault="009B43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9775" w14:textId="77777777" w:rsidR="0087109F" w:rsidRDefault="0087109F" w:rsidP="009A6E3A">
      <w:pPr>
        <w:spacing w:after="0" w:line="240" w:lineRule="auto"/>
      </w:pPr>
      <w:r>
        <w:separator/>
      </w:r>
    </w:p>
  </w:footnote>
  <w:footnote w:type="continuationSeparator" w:id="0">
    <w:p w14:paraId="67599465" w14:textId="77777777" w:rsidR="0087109F" w:rsidRDefault="0087109F" w:rsidP="009A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FF3E" w14:textId="699D2D2A" w:rsidR="009B43F6" w:rsidRDefault="00FE648F" w:rsidP="00FE648F">
    <w:pPr>
      <w:pStyle w:val="Koptekst"/>
      <w:jc w:val="right"/>
    </w:pPr>
    <w:r w:rsidRPr="0019231A">
      <w:rPr>
        <w:noProof/>
      </w:rPr>
      <w:drawing>
        <wp:inline distT="0" distB="0" distL="0" distR="0" wp14:anchorId="26994763" wp14:editId="497A084C">
          <wp:extent cx="2011680" cy="691515"/>
          <wp:effectExtent l="0" t="0" r="7620" b="0"/>
          <wp:docPr id="2" name="Afbeelding 2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AE3"/>
    <w:multiLevelType w:val="hybridMultilevel"/>
    <w:tmpl w:val="0650A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4446"/>
    <w:multiLevelType w:val="multilevel"/>
    <w:tmpl w:val="22128F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746EDA"/>
    <w:multiLevelType w:val="hybridMultilevel"/>
    <w:tmpl w:val="0650A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312"/>
    <w:multiLevelType w:val="hybridMultilevel"/>
    <w:tmpl w:val="3A706CC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5CE0"/>
    <w:multiLevelType w:val="hybridMultilevel"/>
    <w:tmpl w:val="6FBAA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1F1F"/>
    <w:multiLevelType w:val="hybridMultilevel"/>
    <w:tmpl w:val="0650A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653A"/>
    <w:multiLevelType w:val="hybridMultilevel"/>
    <w:tmpl w:val="9E2EB7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361"/>
    <w:multiLevelType w:val="hybridMultilevel"/>
    <w:tmpl w:val="C9507E3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C6BC0"/>
    <w:multiLevelType w:val="hybridMultilevel"/>
    <w:tmpl w:val="47722F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D4515"/>
    <w:multiLevelType w:val="multilevel"/>
    <w:tmpl w:val="F9D4F09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80" w:hanging="67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E1D5D73"/>
    <w:multiLevelType w:val="hybridMultilevel"/>
    <w:tmpl w:val="7B0E5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3E04"/>
    <w:multiLevelType w:val="hybridMultilevel"/>
    <w:tmpl w:val="952C52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6362E"/>
    <w:multiLevelType w:val="hybridMultilevel"/>
    <w:tmpl w:val="7750A6CC"/>
    <w:lvl w:ilvl="0" w:tplc="814CBE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7227D"/>
    <w:multiLevelType w:val="hybridMultilevel"/>
    <w:tmpl w:val="AC663AF2"/>
    <w:lvl w:ilvl="0" w:tplc="70F84BA6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i/>
        <w:sz w:val="20"/>
      </w:rPr>
    </w:lvl>
    <w:lvl w:ilvl="1" w:tplc="04130019">
      <w:start w:val="1"/>
      <w:numFmt w:val="lowerLetter"/>
      <w:lvlText w:val="%2."/>
      <w:lvlJc w:val="left"/>
      <w:pPr>
        <w:ind w:left="1353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1612F"/>
    <w:multiLevelType w:val="hybridMultilevel"/>
    <w:tmpl w:val="85684A2C"/>
    <w:lvl w:ilvl="0" w:tplc="11DCA1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CF3A89"/>
    <w:multiLevelType w:val="hybridMultilevel"/>
    <w:tmpl w:val="CC3A7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66DF5"/>
    <w:multiLevelType w:val="hybridMultilevel"/>
    <w:tmpl w:val="31F61A9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5D0B99"/>
    <w:multiLevelType w:val="hybridMultilevel"/>
    <w:tmpl w:val="0650A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947E4"/>
    <w:multiLevelType w:val="hybridMultilevel"/>
    <w:tmpl w:val="83B42E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77023"/>
    <w:multiLevelType w:val="hybridMultilevel"/>
    <w:tmpl w:val="7BFE1F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A50C4"/>
    <w:multiLevelType w:val="hybridMultilevel"/>
    <w:tmpl w:val="816CA4F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01C62"/>
    <w:multiLevelType w:val="hybridMultilevel"/>
    <w:tmpl w:val="7AD834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55866"/>
    <w:multiLevelType w:val="hybridMultilevel"/>
    <w:tmpl w:val="8662D6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2E70BD"/>
    <w:multiLevelType w:val="hybridMultilevel"/>
    <w:tmpl w:val="BCBE7F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EB5629"/>
    <w:multiLevelType w:val="hybridMultilevel"/>
    <w:tmpl w:val="44FE4C9C"/>
    <w:lvl w:ilvl="0" w:tplc="7F78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6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2B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C6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8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4B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C5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0E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05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D5A0D"/>
    <w:multiLevelType w:val="hybridMultilevel"/>
    <w:tmpl w:val="BFBAD7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6F0160"/>
    <w:multiLevelType w:val="hybridMultilevel"/>
    <w:tmpl w:val="632CF2FA"/>
    <w:lvl w:ilvl="0" w:tplc="2B48E23A">
      <w:start w:val="9"/>
      <w:numFmt w:val="decimal"/>
      <w:lvlText w:val="%1"/>
      <w:lvlJc w:val="left"/>
      <w:pPr>
        <w:ind w:left="720" w:hanging="360"/>
      </w:pPr>
      <w:rPr>
        <w:rFonts w:cs="Arial" w:hint="default"/>
        <w:b w:val="0"/>
        <w:i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57BB0"/>
    <w:multiLevelType w:val="hybridMultilevel"/>
    <w:tmpl w:val="1D26A498"/>
    <w:lvl w:ilvl="0" w:tplc="1BA4B8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F1883"/>
    <w:multiLevelType w:val="hybridMultilevel"/>
    <w:tmpl w:val="1262B87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4F40D3"/>
    <w:multiLevelType w:val="hybridMultilevel"/>
    <w:tmpl w:val="22B62022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E0485F"/>
    <w:multiLevelType w:val="hybridMultilevel"/>
    <w:tmpl w:val="95CC1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03374"/>
    <w:multiLevelType w:val="hybridMultilevel"/>
    <w:tmpl w:val="414A3A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F43D5"/>
    <w:multiLevelType w:val="hybridMultilevel"/>
    <w:tmpl w:val="E460FC56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9256033"/>
    <w:multiLevelType w:val="hybridMultilevel"/>
    <w:tmpl w:val="B016D522"/>
    <w:lvl w:ilvl="0" w:tplc="F6941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6C6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841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5CD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E61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762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9E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C2B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889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A90A31"/>
    <w:multiLevelType w:val="multilevel"/>
    <w:tmpl w:val="7B70DD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4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num w:numId="1" w16cid:durableId="1313564376">
    <w:abstractNumId w:val="24"/>
  </w:num>
  <w:num w:numId="2" w16cid:durableId="726925532">
    <w:abstractNumId w:val="13"/>
  </w:num>
  <w:num w:numId="3" w16cid:durableId="1958171414">
    <w:abstractNumId w:val="6"/>
  </w:num>
  <w:num w:numId="4" w16cid:durableId="1102457202">
    <w:abstractNumId w:val="7"/>
  </w:num>
  <w:num w:numId="5" w16cid:durableId="2100370049">
    <w:abstractNumId w:val="11"/>
  </w:num>
  <w:num w:numId="6" w16cid:durableId="41097368">
    <w:abstractNumId w:val="1"/>
  </w:num>
  <w:num w:numId="7" w16cid:durableId="561016487">
    <w:abstractNumId w:val="31"/>
  </w:num>
  <w:num w:numId="8" w16cid:durableId="1795058995">
    <w:abstractNumId w:val="34"/>
  </w:num>
  <w:num w:numId="9" w16cid:durableId="956523240">
    <w:abstractNumId w:val="20"/>
  </w:num>
  <w:num w:numId="10" w16cid:durableId="891039337">
    <w:abstractNumId w:val="33"/>
  </w:num>
  <w:num w:numId="11" w16cid:durableId="339048217">
    <w:abstractNumId w:val="21"/>
  </w:num>
  <w:num w:numId="12" w16cid:durableId="2123844149">
    <w:abstractNumId w:val="25"/>
  </w:num>
  <w:num w:numId="13" w16cid:durableId="1458254775">
    <w:abstractNumId w:val="15"/>
  </w:num>
  <w:num w:numId="14" w16cid:durableId="440226563">
    <w:abstractNumId w:val="4"/>
  </w:num>
  <w:num w:numId="15" w16cid:durableId="80378811">
    <w:abstractNumId w:val="16"/>
  </w:num>
  <w:num w:numId="16" w16cid:durableId="1363434962">
    <w:abstractNumId w:val="28"/>
  </w:num>
  <w:num w:numId="17" w16cid:durableId="502627653">
    <w:abstractNumId w:val="22"/>
  </w:num>
  <w:num w:numId="18" w16cid:durableId="2028671425">
    <w:abstractNumId w:val="5"/>
  </w:num>
  <w:num w:numId="19" w16cid:durableId="1634748954">
    <w:abstractNumId w:val="17"/>
  </w:num>
  <w:num w:numId="20" w16cid:durableId="1929803375">
    <w:abstractNumId w:val="2"/>
  </w:num>
  <w:num w:numId="21" w16cid:durableId="1650207652">
    <w:abstractNumId w:val="0"/>
  </w:num>
  <w:num w:numId="22" w16cid:durableId="1693457989">
    <w:abstractNumId w:val="26"/>
  </w:num>
  <w:num w:numId="23" w16cid:durableId="706100462">
    <w:abstractNumId w:val="9"/>
  </w:num>
  <w:num w:numId="24" w16cid:durableId="494495813">
    <w:abstractNumId w:val="32"/>
  </w:num>
  <w:num w:numId="25" w16cid:durableId="1843621537">
    <w:abstractNumId w:val="27"/>
  </w:num>
  <w:num w:numId="26" w16cid:durableId="1608922697">
    <w:abstractNumId w:val="29"/>
  </w:num>
  <w:num w:numId="27" w16cid:durableId="627319462">
    <w:abstractNumId w:val="10"/>
  </w:num>
  <w:num w:numId="28" w16cid:durableId="1729304395">
    <w:abstractNumId w:val="23"/>
  </w:num>
  <w:num w:numId="29" w16cid:durableId="1891572664">
    <w:abstractNumId w:val="19"/>
  </w:num>
  <w:num w:numId="30" w16cid:durableId="1185361905">
    <w:abstractNumId w:val="18"/>
  </w:num>
  <w:num w:numId="31" w16cid:durableId="1051540104">
    <w:abstractNumId w:val="8"/>
  </w:num>
  <w:num w:numId="32" w16cid:durableId="862668460">
    <w:abstractNumId w:val="30"/>
  </w:num>
  <w:num w:numId="33" w16cid:durableId="665280523">
    <w:abstractNumId w:val="12"/>
  </w:num>
  <w:num w:numId="34" w16cid:durableId="1413549303">
    <w:abstractNumId w:val="14"/>
  </w:num>
  <w:num w:numId="35" w16cid:durableId="1939210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65"/>
    <w:rsid w:val="00000F18"/>
    <w:rsid w:val="00011639"/>
    <w:rsid w:val="00011E64"/>
    <w:rsid w:val="00012434"/>
    <w:rsid w:val="000131A9"/>
    <w:rsid w:val="000145B4"/>
    <w:rsid w:val="00014997"/>
    <w:rsid w:val="0001536E"/>
    <w:rsid w:val="00015512"/>
    <w:rsid w:val="000372F4"/>
    <w:rsid w:val="00037752"/>
    <w:rsid w:val="0004027D"/>
    <w:rsid w:val="0004642F"/>
    <w:rsid w:val="00053D15"/>
    <w:rsid w:val="0007202B"/>
    <w:rsid w:val="00074388"/>
    <w:rsid w:val="00092187"/>
    <w:rsid w:val="00093547"/>
    <w:rsid w:val="000A0C2E"/>
    <w:rsid w:val="000A4F5F"/>
    <w:rsid w:val="000A7EE6"/>
    <w:rsid w:val="000B7E43"/>
    <w:rsid w:val="000C55CE"/>
    <w:rsid w:val="000C72F0"/>
    <w:rsid w:val="000D2DE7"/>
    <w:rsid w:val="000D5F7D"/>
    <w:rsid w:val="000E0C4D"/>
    <w:rsid w:val="000E3AC3"/>
    <w:rsid w:val="000E7784"/>
    <w:rsid w:val="000F09D7"/>
    <w:rsid w:val="001042D7"/>
    <w:rsid w:val="001131C3"/>
    <w:rsid w:val="00121B9E"/>
    <w:rsid w:val="001314F3"/>
    <w:rsid w:val="00135BCB"/>
    <w:rsid w:val="00136255"/>
    <w:rsid w:val="001432CB"/>
    <w:rsid w:val="00150D9D"/>
    <w:rsid w:val="00150EAE"/>
    <w:rsid w:val="00152C61"/>
    <w:rsid w:val="00153ACF"/>
    <w:rsid w:val="00153C80"/>
    <w:rsid w:val="00154036"/>
    <w:rsid w:val="0015573D"/>
    <w:rsid w:val="00156059"/>
    <w:rsid w:val="00161603"/>
    <w:rsid w:val="00170B22"/>
    <w:rsid w:val="00175687"/>
    <w:rsid w:val="001968BF"/>
    <w:rsid w:val="001A223E"/>
    <w:rsid w:val="001B708C"/>
    <w:rsid w:val="001C135C"/>
    <w:rsid w:val="001C33CF"/>
    <w:rsid w:val="001C4D92"/>
    <w:rsid w:val="001C6075"/>
    <w:rsid w:val="001C76D7"/>
    <w:rsid w:val="001C7E7E"/>
    <w:rsid w:val="001D23FB"/>
    <w:rsid w:val="001E33D7"/>
    <w:rsid w:val="001E55F8"/>
    <w:rsid w:val="001F2D72"/>
    <w:rsid w:val="001F385F"/>
    <w:rsid w:val="00200573"/>
    <w:rsid w:val="0020119E"/>
    <w:rsid w:val="00203823"/>
    <w:rsid w:val="0020629D"/>
    <w:rsid w:val="002075EE"/>
    <w:rsid w:val="00225525"/>
    <w:rsid w:val="002256CB"/>
    <w:rsid w:val="0022769B"/>
    <w:rsid w:val="00232285"/>
    <w:rsid w:val="002339D8"/>
    <w:rsid w:val="002351EB"/>
    <w:rsid w:val="00241930"/>
    <w:rsid w:val="00241BC5"/>
    <w:rsid w:val="00246BF3"/>
    <w:rsid w:val="00247B73"/>
    <w:rsid w:val="00247DF5"/>
    <w:rsid w:val="00250049"/>
    <w:rsid w:val="00251637"/>
    <w:rsid w:val="00252976"/>
    <w:rsid w:val="0025550C"/>
    <w:rsid w:val="00255932"/>
    <w:rsid w:val="00261E0B"/>
    <w:rsid w:val="002751BE"/>
    <w:rsid w:val="00282CEB"/>
    <w:rsid w:val="00294826"/>
    <w:rsid w:val="002B5C8F"/>
    <w:rsid w:val="002C51AD"/>
    <w:rsid w:val="002C6C88"/>
    <w:rsid w:val="002D52A8"/>
    <w:rsid w:val="002E1B67"/>
    <w:rsid w:val="002E2229"/>
    <w:rsid w:val="002E24C6"/>
    <w:rsid w:val="002E2CA6"/>
    <w:rsid w:val="002E40C1"/>
    <w:rsid w:val="002E5AE8"/>
    <w:rsid w:val="002F00E3"/>
    <w:rsid w:val="002F075D"/>
    <w:rsid w:val="002F1F1A"/>
    <w:rsid w:val="002F34AD"/>
    <w:rsid w:val="002F46E2"/>
    <w:rsid w:val="002F51CF"/>
    <w:rsid w:val="002F676B"/>
    <w:rsid w:val="0030349E"/>
    <w:rsid w:val="00305AB2"/>
    <w:rsid w:val="00306C18"/>
    <w:rsid w:val="003118C4"/>
    <w:rsid w:val="00315F6E"/>
    <w:rsid w:val="00320EC8"/>
    <w:rsid w:val="00324258"/>
    <w:rsid w:val="00331014"/>
    <w:rsid w:val="003342CC"/>
    <w:rsid w:val="00342125"/>
    <w:rsid w:val="003538C3"/>
    <w:rsid w:val="003545BA"/>
    <w:rsid w:val="00356660"/>
    <w:rsid w:val="003665EE"/>
    <w:rsid w:val="00366FDC"/>
    <w:rsid w:val="00370F31"/>
    <w:rsid w:val="00373F2A"/>
    <w:rsid w:val="003809E9"/>
    <w:rsid w:val="003A0597"/>
    <w:rsid w:val="003A2689"/>
    <w:rsid w:val="003A582C"/>
    <w:rsid w:val="003B4FB2"/>
    <w:rsid w:val="003C5AA7"/>
    <w:rsid w:val="003E1296"/>
    <w:rsid w:val="003E2E85"/>
    <w:rsid w:val="003E7B5E"/>
    <w:rsid w:val="003F004F"/>
    <w:rsid w:val="003F4214"/>
    <w:rsid w:val="003F4AE8"/>
    <w:rsid w:val="003F50A0"/>
    <w:rsid w:val="003F74B2"/>
    <w:rsid w:val="00402B46"/>
    <w:rsid w:val="004038FF"/>
    <w:rsid w:val="00421310"/>
    <w:rsid w:val="004228C9"/>
    <w:rsid w:val="00431154"/>
    <w:rsid w:val="00447D2E"/>
    <w:rsid w:val="004545C4"/>
    <w:rsid w:val="00462598"/>
    <w:rsid w:val="00465DDD"/>
    <w:rsid w:val="00477AC1"/>
    <w:rsid w:val="00480CDB"/>
    <w:rsid w:val="004877FD"/>
    <w:rsid w:val="00487A1D"/>
    <w:rsid w:val="0049023D"/>
    <w:rsid w:val="00493746"/>
    <w:rsid w:val="00495CFE"/>
    <w:rsid w:val="00496C97"/>
    <w:rsid w:val="004B02B3"/>
    <w:rsid w:val="004B228D"/>
    <w:rsid w:val="004B40D7"/>
    <w:rsid w:val="004C2817"/>
    <w:rsid w:val="004C58C2"/>
    <w:rsid w:val="004D015E"/>
    <w:rsid w:val="004D051C"/>
    <w:rsid w:val="004D3DD1"/>
    <w:rsid w:val="004D59A8"/>
    <w:rsid w:val="004F16A9"/>
    <w:rsid w:val="004F5D62"/>
    <w:rsid w:val="00504A2D"/>
    <w:rsid w:val="00516750"/>
    <w:rsid w:val="00525BBB"/>
    <w:rsid w:val="00531693"/>
    <w:rsid w:val="00542921"/>
    <w:rsid w:val="00547DA9"/>
    <w:rsid w:val="005508B7"/>
    <w:rsid w:val="005544AE"/>
    <w:rsid w:val="005620E6"/>
    <w:rsid w:val="00563C07"/>
    <w:rsid w:val="005718CC"/>
    <w:rsid w:val="00581F2D"/>
    <w:rsid w:val="00582054"/>
    <w:rsid w:val="00592A55"/>
    <w:rsid w:val="005A0AE2"/>
    <w:rsid w:val="005B4824"/>
    <w:rsid w:val="005C12E0"/>
    <w:rsid w:val="005C609A"/>
    <w:rsid w:val="005D2A0F"/>
    <w:rsid w:val="005D34A0"/>
    <w:rsid w:val="005D4637"/>
    <w:rsid w:val="005D49A0"/>
    <w:rsid w:val="005D5C75"/>
    <w:rsid w:val="005E6B41"/>
    <w:rsid w:val="005E778F"/>
    <w:rsid w:val="006079E9"/>
    <w:rsid w:val="006134FD"/>
    <w:rsid w:val="00623530"/>
    <w:rsid w:val="006239B0"/>
    <w:rsid w:val="0062463C"/>
    <w:rsid w:val="0062530D"/>
    <w:rsid w:val="00625913"/>
    <w:rsid w:val="00625A8F"/>
    <w:rsid w:val="00632593"/>
    <w:rsid w:val="00640DD5"/>
    <w:rsid w:val="006424F1"/>
    <w:rsid w:val="00654F48"/>
    <w:rsid w:val="006673FF"/>
    <w:rsid w:val="00667DB9"/>
    <w:rsid w:val="0067028D"/>
    <w:rsid w:val="00680D1C"/>
    <w:rsid w:val="00684D58"/>
    <w:rsid w:val="00690AC6"/>
    <w:rsid w:val="00696E22"/>
    <w:rsid w:val="006B6325"/>
    <w:rsid w:val="006C5DFF"/>
    <w:rsid w:val="006C7594"/>
    <w:rsid w:val="006D206E"/>
    <w:rsid w:val="006D79E3"/>
    <w:rsid w:val="006E69D5"/>
    <w:rsid w:val="006E7F73"/>
    <w:rsid w:val="006F2B89"/>
    <w:rsid w:val="00713C68"/>
    <w:rsid w:val="007141DD"/>
    <w:rsid w:val="00722C87"/>
    <w:rsid w:val="007235AD"/>
    <w:rsid w:val="007242E5"/>
    <w:rsid w:val="007258B1"/>
    <w:rsid w:val="00733A2C"/>
    <w:rsid w:val="00734E81"/>
    <w:rsid w:val="00735ED8"/>
    <w:rsid w:val="00740745"/>
    <w:rsid w:val="0076369B"/>
    <w:rsid w:val="00767CF1"/>
    <w:rsid w:val="00767FDC"/>
    <w:rsid w:val="00774DFF"/>
    <w:rsid w:val="00775EEC"/>
    <w:rsid w:val="007779FF"/>
    <w:rsid w:val="0078042C"/>
    <w:rsid w:val="00781C1E"/>
    <w:rsid w:val="00785C6D"/>
    <w:rsid w:val="007902BC"/>
    <w:rsid w:val="00790AA3"/>
    <w:rsid w:val="007A0E3A"/>
    <w:rsid w:val="007A36A5"/>
    <w:rsid w:val="007A48AC"/>
    <w:rsid w:val="007B1B73"/>
    <w:rsid w:val="007B2954"/>
    <w:rsid w:val="007C49DD"/>
    <w:rsid w:val="007C4B43"/>
    <w:rsid w:val="007C5899"/>
    <w:rsid w:val="007D45FB"/>
    <w:rsid w:val="007D5264"/>
    <w:rsid w:val="007D5FF4"/>
    <w:rsid w:val="007E1A75"/>
    <w:rsid w:val="007E4467"/>
    <w:rsid w:val="007F2AC5"/>
    <w:rsid w:val="007F51ED"/>
    <w:rsid w:val="007F642F"/>
    <w:rsid w:val="00800FF7"/>
    <w:rsid w:val="00802ADB"/>
    <w:rsid w:val="00815E12"/>
    <w:rsid w:val="008169D9"/>
    <w:rsid w:val="0082419F"/>
    <w:rsid w:val="008249CE"/>
    <w:rsid w:val="00827590"/>
    <w:rsid w:val="00831E8B"/>
    <w:rsid w:val="008353C2"/>
    <w:rsid w:val="00843245"/>
    <w:rsid w:val="0084693C"/>
    <w:rsid w:val="0085675A"/>
    <w:rsid w:val="00856A1A"/>
    <w:rsid w:val="00866696"/>
    <w:rsid w:val="0087109F"/>
    <w:rsid w:val="0087375D"/>
    <w:rsid w:val="00874589"/>
    <w:rsid w:val="008858B9"/>
    <w:rsid w:val="0089043D"/>
    <w:rsid w:val="00896851"/>
    <w:rsid w:val="008A2B6D"/>
    <w:rsid w:val="008B01EA"/>
    <w:rsid w:val="008B0458"/>
    <w:rsid w:val="008B697E"/>
    <w:rsid w:val="008C3900"/>
    <w:rsid w:val="008C54F9"/>
    <w:rsid w:val="008D1608"/>
    <w:rsid w:val="008D63EC"/>
    <w:rsid w:val="008E5A87"/>
    <w:rsid w:val="008F2DDF"/>
    <w:rsid w:val="008F37FD"/>
    <w:rsid w:val="008F7631"/>
    <w:rsid w:val="009011C4"/>
    <w:rsid w:val="009036E7"/>
    <w:rsid w:val="00911A88"/>
    <w:rsid w:val="009132B8"/>
    <w:rsid w:val="00914007"/>
    <w:rsid w:val="00920074"/>
    <w:rsid w:val="0092042F"/>
    <w:rsid w:val="009245D1"/>
    <w:rsid w:val="009246F4"/>
    <w:rsid w:val="00926242"/>
    <w:rsid w:val="00933107"/>
    <w:rsid w:val="0093643F"/>
    <w:rsid w:val="00937686"/>
    <w:rsid w:val="009412B5"/>
    <w:rsid w:val="0094151D"/>
    <w:rsid w:val="00941D93"/>
    <w:rsid w:val="00953A19"/>
    <w:rsid w:val="009618C7"/>
    <w:rsid w:val="00961C13"/>
    <w:rsid w:val="00963DB2"/>
    <w:rsid w:val="009735FD"/>
    <w:rsid w:val="009755BF"/>
    <w:rsid w:val="00976B99"/>
    <w:rsid w:val="00976C04"/>
    <w:rsid w:val="009807FC"/>
    <w:rsid w:val="009965DC"/>
    <w:rsid w:val="009A6E3A"/>
    <w:rsid w:val="009B39A4"/>
    <w:rsid w:val="009B43F6"/>
    <w:rsid w:val="009C04F7"/>
    <w:rsid w:val="009C2936"/>
    <w:rsid w:val="009C7161"/>
    <w:rsid w:val="009D7E4B"/>
    <w:rsid w:val="009E1323"/>
    <w:rsid w:val="009E35AF"/>
    <w:rsid w:val="009F2F99"/>
    <w:rsid w:val="009F5184"/>
    <w:rsid w:val="009F622A"/>
    <w:rsid w:val="00A02DE2"/>
    <w:rsid w:val="00A13829"/>
    <w:rsid w:val="00A23189"/>
    <w:rsid w:val="00A278D2"/>
    <w:rsid w:val="00A40A06"/>
    <w:rsid w:val="00A410E9"/>
    <w:rsid w:val="00A420A0"/>
    <w:rsid w:val="00A532B4"/>
    <w:rsid w:val="00A67CAF"/>
    <w:rsid w:val="00A7282D"/>
    <w:rsid w:val="00A75A19"/>
    <w:rsid w:val="00A82151"/>
    <w:rsid w:val="00A8432D"/>
    <w:rsid w:val="00A845D6"/>
    <w:rsid w:val="00A86227"/>
    <w:rsid w:val="00AB0FA1"/>
    <w:rsid w:val="00AC0791"/>
    <w:rsid w:val="00AC29D0"/>
    <w:rsid w:val="00AC2D40"/>
    <w:rsid w:val="00AD2BA5"/>
    <w:rsid w:val="00AD7CBE"/>
    <w:rsid w:val="00AE79E5"/>
    <w:rsid w:val="00AF36E9"/>
    <w:rsid w:val="00AF47E1"/>
    <w:rsid w:val="00B00313"/>
    <w:rsid w:val="00B00F2B"/>
    <w:rsid w:val="00B07834"/>
    <w:rsid w:val="00B079ED"/>
    <w:rsid w:val="00B12065"/>
    <w:rsid w:val="00B143C1"/>
    <w:rsid w:val="00B15F6A"/>
    <w:rsid w:val="00B17DE3"/>
    <w:rsid w:val="00B214F4"/>
    <w:rsid w:val="00B30C7C"/>
    <w:rsid w:val="00B35B1B"/>
    <w:rsid w:val="00B42CBA"/>
    <w:rsid w:val="00B4336F"/>
    <w:rsid w:val="00B43718"/>
    <w:rsid w:val="00B5168B"/>
    <w:rsid w:val="00B5314B"/>
    <w:rsid w:val="00B56CE0"/>
    <w:rsid w:val="00B61164"/>
    <w:rsid w:val="00B717ED"/>
    <w:rsid w:val="00B7473B"/>
    <w:rsid w:val="00B7519A"/>
    <w:rsid w:val="00B90F58"/>
    <w:rsid w:val="00B92235"/>
    <w:rsid w:val="00BA0BD0"/>
    <w:rsid w:val="00BA3563"/>
    <w:rsid w:val="00BB2C11"/>
    <w:rsid w:val="00BC176E"/>
    <w:rsid w:val="00BC34CC"/>
    <w:rsid w:val="00BC647A"/>
    <w:rsid w:val="00BD4245"/>
    <w:rsid w:val="00BD5CB2"/>
    <w:rsid w:val="00BD5D2B"/>
    <w:rsid w:val="00BE1ADE"/>
    <w:rsid w:val="00BE2CCE"/>
    <w:rsid w:val="00BE2F64"/>
    <w:rsid w:val="00BE6778"/>
    <w:rsid w:val="00BF5365"/>
    <w:rsid w:val="00C00076"/>
    <w:rsid w:val="00C009F6"/>
    <w:rsid w:val="00C01642"/>
    <w:rsid w:val="00C05670"/>
    <w:rsid w:val="00C12DA1"/>
    <w:rsid w:val="00C169B7"/>
    <w:rsid w:val="00C215CD"/>
    <w:rsid w:val="00C227FF"/>
    <w:rsid w:val="00C25197"/>
    <w:rsid w:val="00C265F4"/>
    <w:rsid w:val="00C31BD9"/>
    <w:rsid w:val="00C31E58"/>
    <w:rsid w:val="00C4023C"/>
    <w:rsid w:val="00C417B0"/>
    <w:rsid w:val="00C4534A"/>
    <w:rsid w:val="00C46DAF"/>
    <w:rsid w:val="00C527CF"/>
    <w:rsid w:val="00C53B2A"/>
    <w:rsid w:val="00C6065F"/>
    <w:rsid w:val="00C65438"/>
    <w:rsid w:val="00C657B9"/>
    <w:rsid w:val="00C70F1D"/>
    <w:rsid w:val="00C71C4E"/>
    <w:rsid w:val="00C728D7"/>
    <w:rsid w:val="00C832C7"/>
    <w:rsid w:val="00C84852"/>
    <w:rsid w:val="00C85417"/>
    <w:rsid w:val="00C865A2"/>
    <w:rsid w:val="00C93276"/>
    <w:rsid w:val="00C94E93"/>
    <w:rsid w:val="00C97514"/>
    <w:rsid w:val="00CA3375"/>
    <w:rsid w:val="00CA38E4"/>
    <w:rsid w:val="00CA3F5D"/>
    <w:rsid w:val="00CC045F"/>
    <w:rsid w:val="00CC3CF5"/>
    <w:rsid w:val="00CD29B9"/>
    <w:rsid w:val="00CD5C7E"/>
    <w:rsid w:val="00CD6135"/>
    <w:rsid w:val="00CE52B5"/>
    <w:rsid w:val="00CE6357"/>
    <w:rsid w:val="00CE7558"/>
    <w:rsid w:val="00CE7EC5"/>
    <w:rsid w:val="00CF74DF"/>
    <w:rsid w:val="00CF7571"/>
    <w:rsid w:val="00D02884"/>
    <w:rsid w:val="00D046B4"/>
    <w:rsid w:val="00D177E5"/>
    <w:rsid w:val="00D2303B"/>
    <w:rsid w:val="00D27DA2"/>
    <w:rsid w:val="00D34DE2"/>
    <w:rsid w:val="00D421A7"/>
    <w:rsid w:val="00D433A2"/>
    <w:rsid w:val="00D44DDB"/>
    <w:rsid w:val="00D5184B"/>
    <w:rsid w:val="00D53FD8"/>
    <w:rsid w:val="00D54443"/>
    <w:rsid w:val="00D54AF1"/>
    <w:rsid w:val="00D638A2"/>
    <w:rsid w:val="00D6762E"/>
    <w:rsid w:val="00D67B17"/>
    <w:rsid w:val="00D7239D"/>
    <w:rsid w:val="00D83BB3"/>
    <w:rsid w:val="00D84B11"/>
    <w:rsid w:val="00D93170"/>
    <w:rsid w:val="00D9452E"/>
    <w:rsid w:val="00D94767"/>
    <w:rsid w:val="00D958B7"/>
    <w:rsid w:val="00DA08C2"/>
    <w:rsid w:val="00DA0CB6"/>
    <w:rsid w:val="00DA48BA"/>
    <w:rsid w:val="00DB33B6"/>
    <w:rsid w:val="00DB6523"/>
    <w:rsid w:val="00DC0724"/>
    <w:rsid w:val="00DC248D"/>
    <w:rsid w:val="00DC788D"/>
    <w:rsid w:val="00DD54C5"/>
    <w:rsid w:val="00DD61CF"/>
    <w:rsid w:val="00DE1E83"/>
    <w:rsid w:val="00DE25CD"/>
    <w:rsid w:val="00DE7677"/>
    <w:rsid w:val="00DF2145"/>
    <w:rsid w:val="00E05E3A"/>
    <w:rsid w:val="00E06DEF"/>
    <w:rsid w:val="00E12709"/>
    <w:rsid w:val="00E128C6"/>
    <w:rsid w:val="00E153A9"/>
    <w:rsid w:val="00E42B30"/>
    <w:rsid w:val="00E433EA"/>
    <w:rsid w:val="00E53B3E"/>
    <w:rsid w:val="00E6111F"/>
    <w:rsid w:val="00E654F9"/>
    <w:rsid w:val="00E67A59"/>
    <w:rsid w:val="00E74DEC"/>
    <w:rsid w:val="00E764D6"/>
    <w:rsid w:val="00E84CF4"/>
    <w:rsid w:val="00E94BC8"/>
    <w:rsid w:val="00E977F6"/>
    <w:rsid w:val="00EA2A97"/>
    <w:rsid w:val="00EA6A43"/>
    <w:rsid w:val="00EA7715"/>
    <w:rsid w:val="00EB01F3"/>
    <w:rsid w:val="00EB0697"/>
    <w:rsid w:val="00EB3219"/>
    <w:rsid w:val="00EB60AA"/>
    <w:rsid w:val="00EC01F9"/>
    <w:rsid w:val="00ED4484"/>
    <w:rsid w:val="00ED4864"/>
    <w:rsid w:val="00ED4BA6"/>
    <w:rsid w:val="00ED5569"/>
    <w:rsid w:val="00ED573A"/>
    <w:rsid w:val="00ED77F6"/>
    <w:rsid w:val="00EE2882"/>
    <w:rsid w:val="00EE6DEC"/>
    <w:rsid w:val="00EF0EB1"/>
    <w:rsid w:val="00F00973"/>
    <w:rsid w:val="00F02DCC"/>
    <w:rsid w:val="00F04820"/>
    <w:rsid w:val="00F04D71"/>
    <w:rsid w:val="00F068B3"/>
    <w:rsid w:val="00F140E3"/>
    <w:rsid w:val="00F16AA1"/>
    <w:rsid w:val="00F23C6D"/>
    <w:rsid w:val="00F24C70"/>
    <w:rsid w:val="00F26313"/>
    <w:rsid w:val="00F30A1C"/>
    <w:rsid w:val="00F36112"/>
    <w:rsid w:val="00F36D26"/>
    <w:rsid w:val="00F443CC"/>
    <w:rsid w:val="00F51EA2"/>
    <w:rsid w:val="00F53D37"/>
    <w:rsid w:val="00F5656E"/>
    <w:rsid w:val="00F63B33"/>
    <w:rsid w:val="00F6435A"/>
    <w:rsid w:val="00F6441F"/>
    <w:rsid w:val="00F97A1E"/>
    <w:rsid w:val="00FA2D62"/>
    <w:rsid w:val="00FA40D8"/>
    <w:rsid w:val="00FB169D"/>
    <w:rsid w:val="00FB28F6"/>
    <w:rsid w:val="00FB2DA4"/>
    <w:rsid w:val="00FC614A"/>
    <w:rsid w:val="00FD279A"/>
    <w:rsid w:val="00FD4050"/>
    <w:rsid w:val="00FD47FD"/>
    <w:rsid w:val="00FD6E8B"/>
    <w:rsid w:val="00FD7920"/>
    <w:rsid w:val="00FE3C59"/>
    <w:rsid w:val="00FE648F"/>
    <w:rsid w:val="00FF400A"/>
    <w:rsid w:val="15019927"/>
    <w:rsid w:val="17BF94FA"/>
    <w:rsid w:val="195B655B"/>
    <w:rsid w:val="4CEED646"/>
    <w:rsid w:val="58D9FBFD"/>
    <w:rsid w:val="6C38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65F48"/>
  <w15:docId w15:val="{2D75047E-0B77-4579-A803-44E54ED4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4A2D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86227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2C8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778F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12065"/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1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06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51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2519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2519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51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519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C25197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4336F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A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6E3A"/>
  </w:style>
  <w:style w:type="paragraph" w:styleId="Voettekst">
    <w:name w:val="footer"/>
    <w:basedOn w:val="Standaard"/>
    <w:link w:val="VoettekstChar"/>
    <w:uiPriority w:val="99"/>
    <w:unhideWhenUsed/>
    <w:rsid w:val="009A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6E3A"/>
  </w:style>
  <w:style w:type="paragraph" w:styleId="Titel">
    <w:name w:val="Title"/>
    <w:basedOn w:val="Standaard"/>
    <w:next w:val="Standaard"/>
    <w:link w:val="TitelChar"/>
    <w:uiPriority w:val="10"/>
    <w:qFormat/>
    <w:rsid w:val="00CF74D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4DF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86227"/>
    <w:rPr>
      <w:rFonts w:ascii="Arial" w:eastAsiaTheme="majorEastAsia" w:hAnsi="Arial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22C87"/>
    <w:rPr>
      <w:rFonts w:ascii="Arial" w:eastAsiaTheme="majorEastAsia" w:hAnsi="Arial" w:cstheme="majorBidi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E778F"/>
    <w:rPr>
      <w:rFonts w:ascii="Arial" w:eastAsiaTheme="majorEastAsia" w:hAnsi="Arial" w:cstheme="majorBidi"/>
      <w:i/>
      <w:sz w:val="20"/>
      <w:szCs w:val="24"/>
    </w:rPr>
  </w:style>
  <w:style w:type="character" w:styleId="Zwaar">
    <w:name w:val="Strong"/>
    <w:basedOn w:val="Standaardalinea-lettertype"/>
    <w:uiPriority w:val="22"/>
    <w:qFormat/>
    <w:rsid w:val="00294826"/>
    <w:rPr>
      <w:b/>
      <w:bCs/>
    </w:rPr>
  </w:style>
  <w:style w:type="character" w:styleId="Nadruk">
    <w:name w:val="Emphasis"/>
    <w:basedOn w:val="Standaardalinea-lettertype"/>
    <w:uiPriority w:val="20"/>
    <w:qFormat/>
    <w:rsid w:val="004545C4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93310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131A9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C3CF5"/>
    <w:rPr>
      <w:color w:val="605E5C"/>
      <w:shd w:val="clear" w:color="auto" w:fill="E1DFDD"/>
    </w:rPr>
  </w:style>
  <w:style w:type="paragraph" w:customStyle="1" w:styleId="Default">
    <w:name w:val="Default"/>
    <w:rsid w:val="00B531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59A8"/>
    <w:rPr>
      <w:color w:val="605E5C"/>
      <w:shd w:val="clear" w:color="auto" w:fill="E1DFDD"/>
    </w:rPr>
  </w:style>
  <w:style w:type="paragraph" w:customStyle="1" w:styleId="OPTitel">
    <w:name w:val="OP_Titel"/>
    <w:next w:val="Standaard"/>
    <w:qFormat/>
    <w:rsid w:val="001D23FB"/>
    <w:pPr>
      <w:spacing w:after="0" w:line="240" w:lineRule="auto"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nl-NL"/>
    </w:rPr>
  </w:style>
  <w:style w:type="paragraph" w:styleId="Revisie">
    <w:name w:val="Revision"/>
    <w:hidden/>
    <w:uiPriority w:val="99"/>
    <w:semiHidden/>
    <w:rsid w:val="00FB169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61B2CB7C3034398CF7D9B8C9B98FC" ma:contentTypeVersion="11" ma:contentTypeDescription="Een nieuw document maken." ma:contentTypeScope="" ma:versionID="e7d5f0f2ccd131d36963e414e941865f">
  <xsd:schema xmlns:xsd="http://www.w3.org/2001/XMLSchema" xmlns:xs="http://www.w3.org/2001/XMLSchema" xmlns:p="http://schemas.microsoft.com/office/2006/metadata/properties" xmlns:ns3="1fef7864-163b-4fa1-a604-004b85030ea8" xmlns:ns4="695686ce-cbcb-45ae-9fb7-f88735c71f19" targetNamespace="http://schemas.microsoft.com/office/2006/metadata/properties" ma:root="true" ma:fieldsID="27f978020535939c2e3bb5725bbb01f1" ns3:_="" ns4:_="">
    <xsd:import namespace="1fef7864-163b-4fa1-a604-004b85030ea8"/>
    <xsd:import namespace="695686ce-cbcb-45ae-9fb7-f88735c71f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f7864-163b-4fa1-a604-004b85030e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686ce-cbcb-45ae-9fb7-f88735c71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7DDC0-9CF5-4C81-8AD5-6DF71BEA4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27AA1-6A61-493C-A981-D849128B9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CD20D-E32A-42E0-834D-3895ECBBF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D8A8F-E6FB-4FFE-AAA9-5207EB7E7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f7864-163b-4fa1-a604-004b85030ea8"/>
    <ds:schemaRef ds:uri="695686ce-cbcb-45ae-9fb7-f88735c71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bouwing bij aanvraag subsidie versterken sociale basis</vt:lpstr>
    </vt:vector>
  </TitlesOfParts>
  <Company>Gemeente Eindhoven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bouwing bij aanvraag subsidie versterken sociale basis</dc:title>
  <dc:subject>Subsidie</dc:subject>
  <dc:creator>Gemeente Eindhoven</dc:creator>
  <cp:lastModifiedBy>Hendrikjan Heijerman</cp:lastModifiedBy>
  <cp:revision>2</cp:revision>
  <cp:lastPrinted>2020-06-29T09:00:00Z</cp:lastPrinted>
  <dcterms:created xsi:type="dcterms:W3CDTF">2024-01-24T09:33:00Z</dcterms:created>
  <dcterms:modified xsi:type="dcterms:W3CDTF">2024-01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61B2CB7C3034398CF7D9B8C9B98FC</vt:lpwstr>
  </property>
</Properties>
</file>